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092F" w:rsidRPr="0023092F" w:rsidRDefault="0023092F" w:rsidP="0023092F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№ 1 </w:t>
      </w:r>
    </w:p>
    <w:p w:rsidR="0023092F" w:rsidRPr="0023092F" w:rsidRDefault="0023092F" w:rsidP="0023092F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запроса на получение комплекта Документации</w:t>
      </w:r>
    </w:p>
    <w:p w:rsidR="0023092F" w:rsidRPr="0023092F" w:rsidRDefault="0023092F" w:rsidP="0023092F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092F" w:rsidRPr="0023092F" w:rsidRDefault="0023092F" w:rsidP="0023092F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 w:rsidRPr="0023092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на бланке Организации</w:t>
      </w:r>
      <w:r w:rsidRPr="00230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</w:t>
      </w:r>
    </w:p>
    <w:p w:rsidR="0023092F" w:rsidRPr="0023092F" w:rsidRDefault="0023092F" w:rsidP="0023092F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__</w:t>
      </w:r>
      <w:proofErr w:type="gramStart"/>
      <w:r w:rsidRPr="00230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»_</w:t>
      </w:r>
      <w:proofErr w:type="gramEnd"/>
      <w:r w:rsidRPr="00230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20___ №_____</w:t>
      </w:r>
    </w:p>
    <w:p w:rsidR="0023092F" w:rsidRPr="0023092F" w:rsidRDefault="0023092F" w:rsidP="0023092F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3092F" w:rsidRPr="0023092F" w:rsidRDefault="0023092F" w:rsidP="0023092F">
      <w:pPr>
        <w:tabs>
          <w:tab w:val="left" w:pos="0"/>
          <w:tab w:val="left" w:pos="5880"/>
        </w:tabs>
        <w:spacing w:line="24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ос на получение комплекта</w:t>
      </w:r>
      <w:r w:rsidRPr="00230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23092F" w:rsidRPr="0023092F" w:rsidRDefault="0023092F" w:rsidP="0023092F">
      <w:pPr>
        <w:tabs>
          <w:tab w:val="left" w:pos="0"/>
        </w:tabs>
        <w:spacing w:line="24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кументации </w:t>
      </w:r>
    </w:p>
    <w:p w:rsidR="0023092F" w:rsidRPr="0023092F" w:rsidRDefault="0023092F" w:rsidP="0023092F">
      <w:pPr>
        <w:keepNext/>
        <w:keepLines/>
        <w:spacing w:line="240" w:lineRule="auto"/>
        <w:ind w:left="5245"/>
        <w:jc w:val="right"/>
        <w:outlineLvl w:val="8"/>
        <w:rPr>
          <w:rFonts w:ascii="Times New Roman" w:eastAsiaTheme="majorEastAsia" w:hAnsi="Times New Roman" w:cs="Times New Roman"/>
          <w:iCs/>
          <w:sz w:val="24"/>
          <w:szCs w:val="24"/>
        </w:rPr>
      </w:pPr>
      <w:r w:rsidRPr="0023092F">
        <w:rPr>
          <w:rFonts w:ascii="Times New Roman" w:eastAsia="Calibri" w:hAnsi="Times New Roman" w:cs="Times New Roman"/>
          <w:iCs/>
          <w:sz w:val="24"/>
          <w:szCs w:val="24"/>
        </w:rPr>
        <w:t>Директору по закупкам</w:t>
      </w:r>
    </w:p>
    <w:p w:rsidR="0023092F" w:rsidRPr="0023092F" w:rsidRDefault="0023092F" w:rsidP="0023092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309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23092F">
        <w:rPr>
          <w:rFonts w:ascii="Times New Roman" w:hAnsi="Times New Roman" w:cs="Times New Roman"/>
          <w:sz w:val="24"/>
          <w:szCs w:val="24"/>
        </w:rPr>
        <w:tab/>
      </w:r>
      <w:r w:rsidRPr="0023092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3092F">
        <w:rPr>
          <w:rFonts w:ascii="Times New Roman" w:hAnsi="Times New Roman" w:cs="Times New Roman"/>
          <w:sz w:val="24"/>
          <w:szCs w:val="24"/>
        </w:rPr>
        <w:t>ПАО  «</w:t>
      </w:r>
      <w:proofErr w:type="gramEnd"/>
      <w:r w:rsidRPr="0023092F">
        <w:rPr>
          <w:rFonts w:ascii="Times New Roman" w:hAnsi="Times New Roman" w:cs="Times New Roman"/>
          <w:sz w:val="24"/>
          <w:szCs w:val="24"/>
        </w:rPr>
        <w:t>Юнипро»</w:t>
      </w:r>
    </w:p>
    <w:p w:rsidR="0023092F" w:rsidRPr="0023092F" w:rsidRDefault="0023092F" w:rsidP="0023092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3092F" w:rsidRPr="0023092F" w:rsidRDefault="0023092F" w:rsidP="0023092F">
      <w:pPr>
        <w:keepNext/>
        <w:keepLines/>
        <w:ind w:left="5245"/>
        <w:jc w:val="right"/>
        <w:outlineLvl w:val="8"/>
        <w:rPr>
          <w:rFonts w:ascii="Times New Roman" w:eastAsia="Calibri" w:hAnsi="Times New Roman" w:cs="Times New Roman"/>
          <w:iCs/>
          <w:sz w:val="24"/>
          <w:szCs w:val="24"/>
        </w:rPr>
      </w:pPr>
      <w:r w:rsidRPr="0023092F">
        <w:rPr>
          <w:rFonts w:ascii="Times New Roman" w:eastAsia="Calibri" w:hAnsi="Times New Roman" w:cs="Times New Roman"/>
          <w:iCs/>
          <w:sz w:val="24"/>
          <w:szCs w:val="24"/>
        </w:rPr>
        <w:t xml:space="preserve">Госпоже </w:t>
      </w:r>
      <w:proofErr w:type="spellStart"/>
      <w:r w:rsidR="009B4FB4">
        <w:rPr>
          <w:rFonts w:ascii="Times New Roman" w:eastAsia="Calibri" w:hAnsi="Times New Roman" w:cs="Times New Roman"/>
          <w:iCs/>
          <w:sz w:val="24"/>
          <w:szCs w:val="24"/>
        </w:rPr>
        <w:t>Дубцовой</w:t>
      </w:r>
      <w:proofErr w:type="spellEnd"/>
      <w:r w:rsidRPr="0023092F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9B4FB4">
        <w:rPr>
          <w:rFonts w:ascii="Times New Roman" w:eastAsia="Calibri" w:hAnsi="Times New Roman" w:cs="Times New Roman"/>
          <w:iCs/>
          <w:sz w:val="24"/>
          <w:szCs w:val="24"/>
        </w:rPr>
        <w:t>Е</w:t>
      </w:r>
      <w:r w:rsidRPr="0023092F">
        <w:rPr>
          <w:rFonts w:ascii="Times New Roman" w:eastAsia="Calibri" w:hAnsi="Times New Roman" w:cs="Times New Roman"/>
          <w:iCs/>
          <w:sz w:val="24"/>
          <w:szCs w:val="24"/>
        </w:rPr>
        <w:t>.А.</w:t>
      </w:r>
    </w:p>
    <w:p w:rsidR="0023092F" w:rsidRPr="0023092F" w:rsidRDefault="0023092F" w:rsidP="0023092F">
      <w:pPr>
        <w:tabs>
          <w:tab w:val="left" w:pos="0"/>
        </w:tabs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092F" w:rsidRPr="0023092F" w:rsidRDefault="0023092F" w:rsidP="0023092F">
      <w:pPr>
        <w:jc w:val="center"/>
        <w:rPr>
          <w:rFonts w:ascii="Times New Roman" w:hAnsi="Times New Roman" w:cs="Times New Roman"/>
          <w:sz w:val="24"/>
          <w:szCs w:val="24"/>
        </w:rPr>
      </w:pPr>
      <w:r w:rsidRPr="0023092F">
        <w:rPr>
          <w:rFonts w:ascii="Times New Roman" w:hAnsi="Times New Roman" w:cs="Times New Roman"/>
          <w:sz w:val="24"/>
          <w:szCs w:val="24"/>
        </w:rPr>
        <w:t xml:space="preserve">Уважаемая </w:t>
      </w:r>
      <w:r w:rsidR="009B4FB4">
        <w:rPr>
          <w:rFonts w:ascii="Times New Roman" w:hAnsi="Times New Roman" w:cs="Times New Roman"/>
          <w:sz w:val="24"/>
          <w:szCs w:val="24"/>
        </w:rPr>
        <w:t>Елена Алексеевна</w:t>
      </w:r>
      <w:r w:rsidRPr="0023092F">
        <w:rPr>
          <w:rFonts w:ascii="Times New Roman" w:hAnsi="Times New Roman" w:cs="Times New Roman"/>
          <w:sz w:val="24"/>
          <w:szCs w:val="24"/>
        </w:rPr>
        <w:t>!</w:t>
      </w:r>
    </w:p>
    <w:p w:rsidR="0023092F" w:rsidRPr="0023092F" w:rsidRDefault="0023092F" w:rsidP="0023092F">
      <w:pPr>
        <w:numPr>
          <w:ilvl w:val="3"/>
          <w:numId w:val="13"/>
        </w:numPr>
        <w:shd w:val="clear" w:color="auto" w:fill="FFFFFF"/>
        <w:tabs>
          <w:tab w:val="num" w:pos="426"/>
          <w:tab w:val="left" w:pos="7938"/>
        </w:tabs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92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 письмом [</w:t>
      </w:r>
      <w:r w:rsidRPr="0023092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казывается наименование организации</w:t>
      </w:r>
      <w:r w:rsidRPr="0023092F">
        <w:rPr>
          <w:rFonts w:ascii="Times New Roman" w:eastAsia="Times New Roman" w:hAnsi="Times New Roman" w:cs="Times New Roman"/>
          <w:sz w:val="24"/>
          <w:szCs w:val="24"/>
          <w:lang w:eastAsia="ru-RU"/>
        </w:rPr>
        <w:t>] просит Вас предоставить комплект Документации по запросу предложений, Уведомление №_____                                                            от «__</w:t>
      </w:r>
      <w:proofErr w:type="gramStart"/>
      <w:r w:rsidRPr="0023092F">
        <w:rPr>
          <w:rFonts w:ascii="Times New Roman" w:eastAsia="Times New Roman" w:hAnsi="Times New Roman" w:cs="Times New Roman"/>
          <w:sz w:val="24"/>
          <w:szCs w:val="24"/>
          <w:lang w:eastAsia="ru-RU"/>
        </w:rPr>
        <w:t>_»_</w:t>
      </w:r>
      <w:proofErr w:type="gramEnd"/>
      <w:r w:rsidRPr="002309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20____г.   на определение </w:t>
      </w:r>
      <w:bookmarkStart w:id="0" w:name="_GoBack"/>
      <w:bookmarkEnd w:id="0"/>
      <w:r w:rsidRPr="002309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учших условий выполнения работ/оказания услуг </w:t>
      </w:r>
      <w:r w:rsidRPr="002309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[</w:t>
      </w:r>
      <w:r w:rsidRPr="0023092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указывается наименование работ/услуг</w:t>
      </w:r>
      <w:r w:rsidRPr="002309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] для нужд </w:t>
      </w:r>
      <w:r w:rsidRPr="0023092F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Pr="0023092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ывается ИА/филиал</w:t>
      </w:r>
      <w:r w:rsidRPr="0023092F">
        <w:rPr>
          <w:rFonts w:ascii="Times New Roman" w:eastAsia="Times New Roman" w:hAnsi="Times New Roman" w:cs="Times New Roman"/>
          <w:sz w:val="24"/>
          <w:szCs w:val="24"/>
          <w:lang w:eastAsia="ru-RU"/>
        </w:rPr>
        <w:t>] ПАО «Юнипро».</w:t>
      </w:r>
    </w:p>
    <w:p w:rsidR="0023092F" w:rsidRPr="0023092F" w:rsidRDefault="0023092F" w:rsidP="0023092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92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им направить комплект Документации на адрес электронной почты: [</w:t>
      </w:r>
      <w:r w:rsidRPr="0023092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ать адрес электронной почты</w:t>
      </w:r>
      <w:r w:rsidRPr="0023092F">
        <w:rPr>
          <w:rFonts w:ascii="Times New Roman" w:eastAsia="Times New Roman" w:hAnsi="Times New Roman" w:cs="Times New Roman"/>
          <w:sz w:val="24"/>
          <w:szCs w:val="24"/>
          <w:lang w:eastAsia="ru-RU"/>
        </w:rPr>
        <w:t>] или выдать комплект Документации сотруднику [</w:t>
      </w:r>
      <w:r w:rsidRPr="0023092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ать Ф.И.О., должность сотрудника организации</w:t>
      </w:r>
      <w:r w:rsidRPr="0023092F">
        <w:rPr>
          <w:rFonts w:ascii="Times New Roman" w:eastAsia="Times New Roman" w:hAnsi="Times New Roman" w:cs="Times New Roman"/>
          <w:sz w:val="24"/>
          <w:szCs w:val="24"/>
          <w:lang w:eastAsia="ru-RU"/>
        </w:rPr>
        <w:t>] (действительно при предъявлении удостоверения личности).</w:t>
      </w:r>
    </w:p>
    <w:p w:rsidR="0023092F" w:rsidRPr="0023092F" w:rsidRDefault="0023092F" w:rsidP="0023092F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92F">
        <w:rPr>
          <w:rFonts w:ascii="Times New Roman" w:hAnsi="Times New Roman" w:cs="Times New Roman"/>
          <w:b/>
          <w:sz w:val="24"/>
          <w:szCs w:val="24"/>
        </w:rPr>
        <w:t xml:space="preserve">Сведения об Участнике запроса предложений:                         </w:t>
      </w:r>
    </w:p>
    <w:tbl>
      <w:tblPr>
        <w:tblW w:w="98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6879"/>
        <w:gridCol w:w="2335"/>
      </w:tblGrid>
      <w:tr w:rsidR="0023092F" w:rsidRPr="0023092F" w:rsidTr="00726AD2">
        <w:trPr>
          <w:cantSplit/>
          <w:trHeight w:val="240"/>
          <w:tblHeader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2F" w:rsidRPr="0023092F" w:rsidRDefault="0023092F" w:rsidP="0023092F">
            <w:pPr>
              <w:keepNext/>
              <w:numPr>
                <w:ilvl w:val="0"/>
                <w:numId w:val="6"/>
              </w:numPr>
              <w:tabs>
                <w:tab w:val="clear" w:pos="360"/>
              </w:tabs>
              <w:snapToGrid w:val="0"/>
              <w:spacing w:line="240" w:lineRule="auto"/>
              <w:ind w:left="-20" w:right="-108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09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2F" w:rsidRPr="0023092F" w:rsidRDefault="0023092F" w:rsidP="0023092F">
            <w:pPr>
              <w:keepNext/>
              <w:numPr>
                <w:ilvl w:val="0"/>
                <w:numId w:val="6"/>
              </w:numPr>
              <w:tabs>
                <w:tab w:val="clear" w:pos="360"/>
              </w:tabs>
              <w:snapToGrid w:val="0"/>
              <w:spacing w:line="240" w:lineRule="auto"/>
              <w:ind w:left="57" w:right="57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09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2F" w:rsidRPr="0023092F" w:rsidRDefault="0023092F" w:rsidP="0023092F">
            <w:pPr>
              <w:keepNext/>
              <w:numPr>
                <w:ilvl w:val="0"/>
                <w:numId w:val="6"/>
              </w:numPr>
              <w:tabs>
                <w:tab w:val="clear" w:pos="360"/>
              </w:tabs>
              <w:snapToGrid w:val="0"/>
              <w:spacing w:line="240" w:lineRule="auto"/>
              <w:ind w:left="57" w:right="57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09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3092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[заполняются Участником]</w:t>
            </w:r>
          </w:p>
        </w:tc>
      </w:tr>
      <w:tr w:rsidR="0023092F" w:rsidRPr="0023092F" w:rsidTr="00726AD2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Pr="0023092F" w:rsidRDefault="0023092F" w:rsidP="0023092F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2F" w:rsidRPr="0023092F" w:rsidRDefault="0023092F" w:rsidP="0023092F">
            <w:pPr>
              <w:snapToGrid w:val="0"/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онно-правовая форма и полное фирменное наименование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Pr="0023092F" w:rsidRDefault="0023092F" w:rsidP="0023092F">
            <w:pPr>
              <w:snapToGrid w:val="0"/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092F" w:rsidRPr="0023092F" w:rsidTr="00726AD2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Pr="0023092F" w:rsidRDefault="0023092F" w:rsidP="0023092F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2F" w:rsidRPr="0023092F" w:rsidRDefault="0023092F" w:rsidP="0023092F">
            <w:pPr>
              <w:snapToGrid w:val="0"/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30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, КПП, ОКПО, ОКВЭД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Pr="0023092F" w:rsidRDefault="0023092F" w:rsidP="0023092F">
            <w:pPr>
              <w:snapToGrid w:val="0"/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092F" w:rsidRPr="0023092F" w:rsidTr="00726AD2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Pr="0023092F" w:rsidRDefault="0023092F" w:rsidP="0023092F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2F" w:rsidRPr="0023092F" w:rsidRDefault="0023092F" w:rsidP="0023092F">
            <w:pPr>
              <w:snapToGrid w:val="0"/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согласно ЕГРЮЛ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Pr="0023092F" w:rsidRDefault="0023092F" w:rsidP="0023092F">
            <w:pPr>
              <w:snapToGrid w:val="0"/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092F" w:rsidRPr="0023092F" w:rsidTr="00726AD2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Pr="0023092F" w:rsidRDefault="0023092F" w:rsidP="0023092F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2F" w:rsidRPr="0023092F" w:rsidRDefault="0023092F" w:rsidP="0023092F">
            <w:pPr>
              <w:snapToGrid w:val="0"/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Pr="0023092F" w:rsidRDefault="0023092F" w:rsidP="0023092F">
            <w:pPr>
              <w:snapToGrid w:val="0"/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092F" w:rsidRPr="0023092F" w:rsidTr="00726AD2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Pr="0023092F" w:rsidRDefault="0023092F" w:rsidP="0023092F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2F" w:rsidRPr="0023092F" w:rsidRDefault="0023092F" w:rsidP="0023092F">
            <w:pPr>
              <w:snapToGrid w:val="0"/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/факс (с указанием кода города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Pr="0023092F" w:rsidRDefault="0023092F" w:rsidP="0023092F">
            <w:pPr>
              <w:snapToGrid w:val="0"/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092F" w:rsidRPr="0023092F" w:rsidTr="00726AD2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Pr="0023092F" w:rsidRDefault="0023092F" w:rsidP="0023092F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2F" w:rsidRPr="0023092F" w:rsidRDefault="0023092F" w:rsidP="0023092F">
            <w:pPr>
              <w:snapToGrid w:val="0"/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Pr="0023092F" w:rsidRDefault="0023092F" w:rsidP="0023092F">
            <w:pPr>
              <w:snapToGrid w:val="0"/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092F" w:rsidRPr="0023092F" w:rsidTr="00726AD2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Pr="0023092F" w:rsidRDefault="0023092F" w:rsidP="0023092F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2F" w:rsidRPr="0023092F" w:rsidRDefault="0023092F" w:rsidP="0023092F">
            <w:pPr>
              <w:snapToGrid w:val="0"/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Pr="0023092F" w:rsidRDefault="0023092F" w:rsidP="0023092F">
            <w:pPr>
              <w:snapToGrid w:val="0"/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092F" w:rsidRPr="0023092F" w:rsidTr="00726AD2">
        <w:trPr>
          <w:cantSplit/>
          <w:trHeight w:val="49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Pr="0023092F" w:rsidRDefault="0023092F" w:rsidP="0023092F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2F" w:rsidRPr="0023092F" w:rsidRDefault="0023092F" w:rsidP="0023092F">
            <w:pPr>
              <w:snapToGrid w:val="0"/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Pr="0023092F" w:rsidRDefault="0023092F" w:rsidP="0023092F">
            <w:pPr>
              <w:snapToGrid w:val="0"/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3092F" w:rsidRPr="0023092F" w:rsidRDefault="0023092F" w:rsidP="0023092F">
      <w:pPr>
        <w:rPr>
          <w:rFonts w:ascii="Times New Roman" w:hAnsi="Times New Roman" w:cs="Times New Roman"/>
          <w:sz w:val="24"/>
          <w:szCs w:val="24"/>
        </w:rPr>
      </w:pPr>
    </w:p>
    <w:p w:rsidR="0023092F" w:rsidRPr="0023092F" w:rsidRDefault="0023092F" w:rsidP="0023092F">
      <w:pPr>
        <w:rPr>
          <w:rFonts w:ascii="Times New Roman" w:hAnsi="Times New Roman" w:cs="Times New Roman"/>
          <w:sz w:val="24"/>
          <w:szCs w:val="24"/>
        </w:rPr>
      </w:pPr>
      <w:r w:rsidRPr="0023092F">
        <w:rPr>
          <w:rFonts w:ascii="Times New Roman" w:hAnsi="Times New Roman" w:cs="Times New Roman"/>
          <w:sz w:val="24"/>
          <w:szCs w:val="24"/>
        </w:rPr>
        <w:t>С уважением,</w:t>
      </w:r>
    </w:p>
    <w:tbl>
      <w:tblPr>
        <w:tblW w:w="9465" w:type="dxa"/>
        <w:tblLayout w:type="fixed"/>
        <w:tblLook w:val="01E0" w:firstRow="1" w:lastRow="1" w:firstColumn="1" w:lastColumn="1" w:noHBand="0" w:noVBand="0"/>
      </w:tblPr>
      <w:tblGrid>
        <w:gridCol w:w="4607"/>
        <w:gridCol w:w="4858"/>
      </w:tblGrid>
      <w:tr w:rsidR="0023092F" w:rsidRPr="0023092F" w:rsidTr="00726AD2">
        <w:tc>
          <w:tcPr>
            <w:tcW w:w="4607" w:type="dxa"/>
            <w:hideMark/>
          </w:tcPr>
          <w:p w:rsidR="0023092F" w:rsidRPr="0023092F" w:rsidRDefault="0023092F" w:rsidP="0023092F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3092F" w:rsidRPr="0023092F" w:rsidRDefault="0023092F" w:rsidP="0023092F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092F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:rsidR="0023092F" w:rsidRPr="0023092F" w:rsidRDefault="0023092F" w:rsidP="0023092F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23092F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должность ответственного лица Участника)</w:t>
            </w:r>
          </w:p>
        </w:tc>
        <w:tc>
          <w:tcPr>
            <w:tcW w:w="4858" w:type="dxa"/>
            <w:hideMark/>
          </w:tcPr>
          <w:p w:rsidR="0023092F" w:rsidRPr="0023092F" w:rsidRDefault="0023092F" w:rsidP="0023092F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3092F" w:rsidRPr="0023092F" w:rsidRDefault="0023092F" w:rsidP="0023092F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092F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:rsidR="0023092F" w:rsidRPr="0023092F" w:rsidRDefault="0023092F" w:rsidP="0023092F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23092F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, расшифровка подписи, печать Участника)</w:t>
            </w:r>
          </w:p>
        </w:tc>
      </w:tr>
    </w:tbl>
    <w:p w:rsidR="0023092F" w:rsidRPr="0023092F" w:rsidRDefault="0023092F" w:rsidP="0023092F">
      <w:pPr>
        <w:rPr>
          <w:rFonts w:ascii="Arial" w:hAnsi="Arial" w:cs="Arial"/>
          <w:sz w:val="20"/>
          <w:szCs w:val="20"/>
        </w:rPr>
      </w:pPr>
    </w:p>
    <w:p w:rsidR="006C60DB" w:rsidRPr="006A667F" w:rsidRDefault="006C60DB" w:rsidP="003A49E4">
      <w:pPr>
        <w:rPr>
          <w:rFonts w:ascii="Arial" w:hAnsi="Arial" w:cs="Arial"/>
          <w:sz w:val="20"/>
          <w:szCs w:val="20"/>
        </w:rPr>
      </w:pPr>
    </w:p>
    <w:sectPr w:rsidR="006C60DB" w:rsidRPr="006A667F" w:rsidSect="00E95073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25BE" w:rsidRDefault="00CF25BE" w:rsidP="007E27C4">
      <w:pPr>
        <w:spacing w:line="240" w:lineRule="auto"/>
      </w:pPr>
      <w:r>
        <w:separator/>
      </w:r>
    </w:p>
  </w:endnote>
  <w:endnote w:type="continuationSeparator" w:id="0">
    <w:p w:rsidR="00CF25BE" w:rsidRDefault="00CF25BE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325560"/>
      <w:docPartObj>
        <w:docPartGallery w:val="Page Numbers (Bottom of Page)"/>
        <w:docPartUnique/>
      </w:docPartObj>
    </w:sdtPr>
    <w:sdtEndPr/>
    <w:sdtContent>
      <w:p w:rsidR="00CF25BE" w:rsidRDefault="002C7EFF">
        <w:pPr>
          <w:pStyle w:val="af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092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F25BE" w:rsidRDefault="00CF25BE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25BE" w:rsidRDefault="00CF25BE" w:rsidP="007E27C4">
      <w:pPr>
        <w:spacing w:line="240" w:lineRule="auto"/>
      </w:pPr>
      <w:r>
        <w:separator/>
      </w:r>
    </w:p>
  </w:footnote>
  <w:footnote w:type="continuationSeparator" w:id="0">
    <w:p w:rsidR="00CF25BE" w:rsidRDefault="00CF25BE" w:rsidP="007E27C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25BE" w:rsidRDefault="00CF25BE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3" w15:restartNumberingAfterBreak="0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8" w15:restartNumberingAfterBreak="0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9" w15:restartNumberingAfterBreak="0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8"/>
    <w:lvlOverride w:ilvl="0">
      <w:startOverride w:val="1"/>
    </w:lvlOverride>
  </w:num>
  <w:num w:numId="7">
    <w:abstractNumId w:val="5"/>
  </w:num>
  <w:num w:numId="8">
    <w:abstractNumId w:val="11"/>
  </w:num>
  <w:num w:numId="9">
    <w:abstractNumId w:val="2"/>
  </w:num>
  <w:num w:numId="10">
    <w:abstractNumId w:val="10"/>
  </w:num>
  <w:num w:numId="11">
    <w:abstractNumId w:val="9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2AA9"/>
    <w:rsid w:val="0000002D"/>
    <w:rsid w:val="000003DE"/>
    <w:rsid w:val="000017F8"/>
    <w:rsid w:val="00005836"/>
    <w:rsid w:val="0001213C"/>
    <w:rsid w:val="00017D02"/>
    <w:rsid w:val="00017E6B"/>
    <w:rsid w:val="000208CB"/>
    <w:rsid w:val="0002125A"/>
    <w:rsid w:val="00021BCF"/>
    <w:rsid w:val="00021FBA"/>
    <w:rsid w:val="0002236C"/>
    <w:rsid w:val="000224C9"/>
    <w:rsid w:val="000227E1"/>
    <w:rsid w:val="000235CA"/>
    <w:rsid w:val="00025B31"/>
    <w:rsid w:val="00026859"/>
    <w:rsid w:val="00026CCE"/>
    <w:rsid w:val="00027D46"/>
    <w:rsid w:val="00030E01"/>
    <w:rsid w:val="0003151A"/>
    <w:rsid w:val="00031E46"/>
    <w:rsid w:val="00042271"/>
    <w:rsid w:val="00042B68"/>
    <w:rsid w:val="00044181"/>
    <w:rsid w:val="00045463"/>
    <w:rsid w:val="00045B90"/>
    <w:rsid w:val="00045B9C"/>
    <w:rsid w:val="00051D70"/>
    <w:rsid w:val="00053DE5"/>
    <w:rsid w:val="0005524F"/>
    <w:rsid w:val="000566B3"/>
    <w:rsid w:val="00056961"/>
    <w:rsid w:val="000577A7"/>
    <w:rsid w:val="0005796F"/>
    <w:rsid w:val="000606A1"/>
    <w:rsid w:val="000610F3"/>
    <w:rsid w:val="00062629"/>
    <w:rsid w:val="00065D44"/>
    <w:rsid w:val="0006763E"/>
    <w:rsid w:val="00067857"/>
    <w:rsid w:val="0006793F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82CBA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DF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75AC"/>
    <w:rsid w:val="000C4474"/>
    <w:rsid w:val="000C468F"/>
    <w:rsid w:val="000C4C65"/>
    <w:rsid w:val="000C5AE4"/>
    <w:rsid w:val="000C670D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E5D"/>
    <w:rsid w:val="000D7114"/>
    <w:rsid w:val="000D714C"/>
    <w:rsid w:val="000D7FE5"/>
    <w:rsid w:val="000E1379"/>
    <w:rsid w:val="000E2A63"/>
    <w:rsid w:val="000E2FA6"/>
    <w:rsid w:val="000E5DE5"/>
    <w:rsid w:val="000E6310"/>
    <w:rsid w:val="000F0986"/>
    <w:rsid w:val="000F473E"/>
    <w:rsid w:val="000F4B09"/>
    <w:rsid w:val="000F54E3"/>
    <w:rsid w:val="000F5917"/>
    <w:rsid w:val="000F7E5C"/>
    <w:rsid w:val="001000C4"/>
    <w:rsid w:val="0010188F"/>
    <w:rsid w:val="00101E2F"/>
    <w:rsid w:val="00104687"/>
    <w:rsid w:val="00106E07"/>
    <w:rsid w:val="00107201"/>
    <w:rsid w:val="00110315"/>
    <w:rsid w:val="00113120"/>
    <w:rsid w:val="001138F9"/>
    <w:rsid w:val="0011414A"/>
    <w:rsid w:val="001158DE"/>
    <w:rsid w:val="0011595D"/>
    <w:rsid w:val="001161F4"/>
    <w:rsid w:val="0011740C"/>
    <w:rsid w:val="00117754"/>
    <w:rsid w:val="00117E81"/>
    <w:rsid w:val="00120763"/>
    <w:rsid w:val="00120CE3"/>
    <w:rsid w:val="0012237E"/>
    <w:rsid w:val="00124ADC"/>
    <w:rsid w:val="00124DCA"/>
    <w:rsid w:val="00127610"/>
    <w:rsid w:val="0013405A"/>
    <w:rsid w:val="0013634D"/>
    <w:rsid w:val="00136E01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FD2"/>
    <w:rsid w:val="00151317"/>
    <w:rsid w:val="00151AC3"/>
    <w:rsid w:val="00152464"/>
    <w:rsid w:val="001526D1"/>
    <w:rsid w:val="0015593D"/>
    <w:rsid w:val="0015722A"/>
    <w:rsid w:val="001574F8"/>
    <w:rsid w:val="001575F2"/>
    <w:rsid w:val="00157F52"/>
    <w:rsid w:val="001617B3"/>
    <w:rsid w:val="00161A33"/>
    <w:rsid w:val="00162FCA"/>
    <w:rsid w:val="001632EA"/>
    <w:rsid w:val="00165817"/>
    <w:rsid w:val="00165CAB"/>
    <w:rsid w:val="0016663E"/>
    <w:rsid w:val="001708D8"/>
    <w:rsid w:val="0017117D"/>
    <w:rsid w:val="0017274D"/>
    <w:rsid w:val="001728F0"/>
    <w:rsid w:val="00175986"/>
    <w:rsid w:val="00175D1F"/>
    <w:rsid w:val="00177667"/>
    <w:rsid w:val="001805A3"/>
    <w:rsid w:val="001813D9"/>
    <w:rsid w:val="00187695"/>
    <w:rsid w:val="00187976"/>
    <w:rsid w:val="00190544"/>
    <w:rsid w:val="00191B19"/>
    <w:rsid w:val="00192529"/>
    <w:rsid w:val="0019344A"/>
    <w:rsid w:val="00195971"/>
    <w:rsid w:val="00196E62"/>
    <w:rsid w:val="001A07B4"/>
    <w:rsid w:val="001A2F04"/>
    <w:rsid w:val="001A38C7"/>
    <w:rsid w:val="001A4970"/>
    <w:rsid w:val="001A592A"/>
    <w:rsid w:val="001A7F25"/>
    <w:rsid w:val="001B0058"/>
    <w:rsid w:val="001B3338"/>
    <w:rsid w:val="001B3DDC"/>
    <w:rsid w:val="001B5974"/>
    <w:rsid w:val="001B7D7D"/>
    <w:rsid w:val="001C00DD"/>
    <w:rsid w:val="001C146B"/>
    <w:rsid w:val="001C3201"/>
    <w:rsid w:val="001C3523"/>
    <w:rsid w:val="001C3820"/>
    <w:rsid w:val="001C3EFC"/>
    <w:rsid w:val="001C4FA8"/>
    <w:rsid w:val="001C7810"/>
    <w:rsid w:val="001D0841"/>
    <w:rsid w:val="001D0A0E"/>
    <w:rsid w:val="001D14E7"/>
    <w:rsid w:val="001D2029"/>
    <w:rsid w:val="001D3603"/>
    <w:rsid w:val="001D4D76"/>
    <w:rsid w:val="001D5EF9"/>
    <w:rsid w:val="001E141B"/>
    <w:rsid w:val="001E374F"/>
    <w:rsid w:val="001E4471"/>
    <w:rsid w:val="001E4CD3"/>
    <w:rsid w:val="001E6115"/>
    <w:rsid w:val="001E7BD7"/>
    <w:rsid w:val="001F0012"/>
    <w:rsid w:val="001F02D4"/>
    <w:rsid w:val="001F0A6A"/>
    <w:rsid w:val="001F5EA1"/>
    <w:rsid w:val="001F6621"/>
    <w:rsid w:val="001F6D89"/>
    <w:rsid w:val="001F7023"/>
    <w:rsid w:val="001F7161"/>
    <w:rsid w:val="0020034B"/>
    <w:rsid w:val="00200D40"/>
    <w:rsid w:val="00201F6E"/>
    <w:rsid w:val="00203B66"/>
    <w:rsid w:val="00207091"/>
    <w:rsid w:val="00207F23"/>
    <w:rsid w:val="00212CED"/>
    <w:rsid w:val="00214CB1"/>
    <w:rsid w:val="00215B1F"/>
    <w:rsid w:val="0021620E"/>
    <w:rsid w:val="00216570"/>
    <w:rsid w:val="002169A6"/>
    <w:rsid w:val="00217B92"/>
    <w:rsid w:val="00217C90"/>
    <w:rsid w:val="002202EC"/>
    <w:rsid w:val="0022212A"/>
    <w:rsid w:val="00222688"/>
    <w:rsid w:val="002227AC"/>
    <w:rsid w:val="00226AA6"/>
    <w:rsid w:val="002301F0"/>
    <w:rsid w:val="0023092F"/>
    <w:rsid w:val="00233336"/>
    <w:rsid w:val="00233A8E"/>
    <w:rsid w:val="00233D27"/>
    <w:rsid w:val="002349F6"/>
    <w:rsid w:val="00234D1A"/>
    <w:rsid w:val="0023503C"/>
    <w:rsid w:val="00235862"/>
    <w:rsid w:val="002366D7"/>
    <w:rsid w:val="002368DF"/>
    <w:rsid w:val="002378C2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72F0"/>
    <w:rsid w:val="002617B9"/>
    <w:rsid w:val="002644C7"/>
    <w:rsid w:val="00264F82"/>
    <w:rsid w:val="00265032"/>
    <w:rsid w:val="00265D52"/>
    <w:rsid w:val="00266B8D"/>
    <w:rsid w:val="00267268"/>
    <w:rsid w:val="002676CA"/>
    <w:rsid w:val="002701B4"/>
    <w:rsid w:val="00270257"/>
    <w:rsid w:val="00270901"/>
    <w:rsid w:val="002713B4"/>
    <w:rsid w:val="00272DC3"/>
    <w:rsid w:val="00274F55"/>
    <w:rsid w:val="00275293"/>
    <w:rsid w:val="002766E9"/>
    <w:rsid w:val="002808F2"/>
    <w:rsid w:val="00284D85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F1F"/>
    <w:rsid w:val="002B0111"/>
    <w:rsid w:val="002B05C1"/>
    <w:rsid w:val="002B0E6F"/>
    <w:rsid w:val="002B0F39"/>
    <w:rsid w:val="002B1FD1"/>
    <w:rsid w:val="002B2B7C"/>
    <w:rsid w:val="002B39FB"/>
    <w:rsid w:val="002B4B0E"/>
    <w:rsid w:val="002B7DFD"/>
    <w:rsid w:val="002C31C1"/>
    <w:rsid w:val="002C3AA3"/>
    <w:rsid w:val="002C465D"/>
    <w:rsid w:val="002C517F"/>
    <w:rsid w:val="002C5BAD"/>
    <w:rsid w:val="002C7308"/>
    <w:rsid w:val="002C78C7"/>
    <w:rsid w:val="002C7EFF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4530"/>
    <w:rsid w:val="002F6353"/>
    <w:rsid w:val="002F6AB2"/>
    <w:rsid w:val="002F78C8"/>
    <w:rsid w:val="00300B24"/>
    <w:rsid w:val="00300BE4"/>
    <w:rsid w:val="003021D9"/>
    <w:rsid w:val="0030378E"/>
    <w:rsid w:val="00304597"/>
    <w:rsid w:val="00304659"/>
    <w:rsid w:val="00310758"/>
    <w:rsid w:val="003111D3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3003"/>
    <w:rsid w:val="00325AC5"/>
    <w:rsid w:val="003260E2"/>
    <w:rsid w:val="003272EB"/>
    <w:rsid w:val="00330D38"/>
    <w:rsid w:val="003329A6"/>
    <w:rsid w:val="003355DF"/>
    <w:rsid w:val="00340767"/>
    <w:rsid w:val="003408EB"/>
    <w:rsid w:val="003415E3"/>
    <w:rsid w:val="003424A0"/>
    <w:rsid w:val="00343390"/>
    <w:rsid w:val="00344943"/>
    <w:rsid w:val="003462EC"/>
    <w:rsid w:val="003469F5"/>
    <w:rsid w:val="003473AC"/>
    <w:rsid w:val="003478C9"/>
    <w:rsid w:val="00350118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AC7"/>
    <w:rsid w:val="003703AD"/>
    <w:rsid w:val="00370B88"/>
    <w:rsid w:val="00371793"/>
    <w:rsid w:val="00374B91"/>
    <w:rsid w:val="003751B9"/>
    <w:rsid w:val="00375B9C"/>
    <w:rsid w:val="00375DF3"/>
    <w:rsid w:val="003760C2"/>
    <w:rsid w:val="003769B1"/>
    <w:rsid w:val="00376C76"/>
    <w:rsid w:val="00377084"/>
    <w:rsid w:val="00377504"/>
    <w:rsid w:val="003807D3"/>
    <w:rsid w:val="003809C9"/>
    <w:rsid w:val="00382CF0"/>
    <w:rsid w:val="00385583"/>
    <w:rsid w:val="003857A0"/>
    <w:rsid w:val="00385CE3"/>
    <w:rsid w:val="0038639D"/>
    <w:rsid w:val="0039138A"/>
    <w:rsid w:val="00392587"/>
    <w:rsid w:val="003A05BE"/>
    <w:rsid w:val="003A17E3"/>
    <w:rsid w:val="003A2A44"/>
    <w:rsid w:val="003A3622"/>
    <w:rsid w:val="003A47BF"/>
    <w:rsid w:val="003A49E4"/>
    <w:rsid w:val="003A596D"/>
    <w:rsid w:val="003A7291"/>
    <w:rsid w:val="003B1881"/>
    <w:rsid w:val="003B342A"/>
    <w:rsid w:val="003B35F0"/>
    <w:rsid w:val="003B5EB2"/>
    <w:rsid w:val="003B603C"/>
    <w:rsid w:val="003B6350"/>
    <w:rsid w:val="003B671F"/>
    <w:rsid w:val="003B7EFF"/>
    <w:rsid w:val="003C057C"/>
    <w:rsid w:val="003C373F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E11C8"/>
    <w:rsid w:val="003E222E"/>
    <w:rsid w:val="003E2BE4"/>
    <w:rsid w:val="003E3442"/>
    <w:rsid w:val="003E42AF"/>
    <w:rsid w:val="003E4528"/>
    <w:rsid w:val="003E7074"/>
    <w:rsid w:val="003E7226"/>
    <w:rsid w:val="003E7A80"/>
    <w:rsid w:val="003F0B04"/>
    <w:rsid w:val="003F0D56"/>
    <w:rsid w:val="003F12E8"/>
    <w:rsid w:val="003F2278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3FE8"/>
    <w:rsid w:val="004049CD"/>
    <w:rsid w:val="00404C94"/>
    <w:rsid w:val="004050CC"/>
    <w:rsid w:val="00407269"/>
    <w:rsid w:val="00410DA6"/>
    <w:rsid w:val="004112BA"/>
    <w:rsid w:val="00412434"/>
    <w:rsid w:val="004133F6"/>
    <w:rsid w:val="00413584"/>
    <w:rsid w:val="00413DFD"/>
    <w:rsid w:val="00414CE4"/>
    <w:rsid w:val="004158A6"/>
    <w:rsid w:val="004166A7"/>
    <w:rsid w:val="00416D52"/>
    <w:rsid w:val="00416F47"/>
    <w:rsid w:val="004175BD"/>
    <w:rsid w:val="0042063A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55AA"/>
    <w:rsid w:val="00435A67"/>
    <w:rsid w:val="0043627C"/>
    <w:rsid w:val="00436750"/>
    <w:rsid w:val="00437A0B"/>
    <w:rsid w:val="0044168F"/>
    <w:rsid w:val="00443426"/>
    <w:rsid w:val="004436F2"/>
    <w:rsid w:val="004438E2"/>
    <w:rsid w:val="00443BD8"/>
    <w:rsid w:val="0044595F"/>
    <w:rsid w:val="004464B4"/>
    <w:rsid w:val="00450BA7"/>
    <w:rsid w:val="00451F24"/>
    <w:rsid w:val="00457A34"/>
    <w:rsid w:val="004631E7"/>
    <w:rsid w:val="0046359C"/>
    <w:rsid w:val="00464BAB"/>
    <w:rsid w:val="004708E7"/>
    <w:rsid w:val="00471360"/>
    <w:rsid w:val="00471893"/>
    <w:rsid w:val="004739D5"/>
    <w:rsid w:val="00475B12"/>
    <w:rsid w:val="00480B6B"/>
    <w:rsid w:val="0048290A"/>
    <w:rsid w:val="0048349E"/>
    <w:rsid w:val="0048501A"/>
    <w:rsid w:val="00486929"/>
    <w:rsid w:val="004908E6"/>
    <w:rsid w:val="00491A8C"/>
    <w:rsid w:val="00497102"/>
    <w:rsid w:val="00497F3B"/>
    <w:rsid w:val="004A0490"/>
    <w:rsid w:val="004A0C8E"/>
    <w:rsid w:val="004A18CB"/>
    <w:rsid w:val="004A1CE4"/>
    <w:rsid w:val="004A36A5"/>
    <w:rsid w:val="004A3B71"/>
    <w:rsid w:val="004A4A0E"/>
    <w:rsid w:val="004A585D"/>
    <w:rsid w:val="004A58C2"/>
    <w:rsid w:val="004A7821"/>
    <w:rsid w:val="004B11E2"/>
    <w:rsid w:val="004B2E96"/>
    <w:rsid w:val="004B3717"/>
    <w:rsid w:val="004B442B"/>
    <w:rsid w:val="004B5273"/>
    <w:rsid w:val="004B6DA9"/>
    <w:rsid w:val="004B6F0A"/>
    <w:rsid w:val="004C274E"/>
    <w:rsid w:val="004C3B88"/>
    <w:rsid w:val="004C4EF5"/>
    <w:rsid w:val="004C5419"/>
    <w:rsid w:val="004C60A8"/>
    <w:rsid w:val="004C61B6"/>
    <w:rsid w:val="004C68E1"/>
    <w:rsid w:val="004D08E3"/>
    <w:rsid w:val="004D160D"/>
    <w:rsid w:val="004D17AC"/>
    <w:rsid w:val="004D2830"/>
    <w:rsid w:val="004D2864"/>
    <w:rsid w:val="004D5919"/>
    <w:rsid w:val="004D61E2"/>
    <w:rsid w:val="004D6228"/>
    <w:rsid w:val="004D753D"/>
    <w:rsid w:val="004E26D5"/>
    <w:rsid w:val="004E45B5"/>
    <w:rsid w:val="004E4D7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C5A"/>
    <w:rsid w:val="005058F5"/>
    <w:rsid w:val="00505DF4"/>
    <w:rsid w:val="005063D8"/>
    <w:rsid w:val="00507CB3"/>
    <w:rsid w:val="00510E34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3062"/>
    <w:rsid w:val="00535316"/>
    <w:rsid w:val="0053655F"/>
    <w:rsid w:val="00536DEC"/>
    <w:rsid w:val="0053785E"/>
    <w:rsid w:val="00537BEE"/>
    <w:rsid w:val="0054273B"/>
    <w:rsid w:val="0054424C"/>
    <w:rsid w:val="00544291"/>
    <w:rsid w:val="005444FD"/>
    <w:rsid w:val="005447AF"/>
    <w:rsid w:val="0054528C"/>
    <w:rsid w:val="00546330"/>
    <w:rsid w:val="00546A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605CD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475"/>
    <w:rsid w:val="0058754A"/>
    <w:rsid w:val="00587B00"/>
    <w:rsid w:val="00590268"/>
    <w:rsid w:val="0059391B"/>
    <w:rsid w:val="005957BD"/>
    <w:rsid w:val="0059620F"/>
    <w:rsid w:val="00596AC5"/>
    <w:rsid w:val="005979A3"/>
    <w:rsid w:val="005A19C5"/>
    <w:rsid w:val="005A2E34"/>
    <w:rsid w:val="005A4768"/>
    <w:rsid w:val="005A5510"/>
    <w:rsid w:val="005B221D"/>
    <w:rsid w:val="005B2C85"/>
    <w:rsid w:val="005B4469"/>
    <w:rsid w:val="005B56A3"/>
    <w:rsid w:val="005B6BC0"/>
    <w:rsid w:val="005C09B3"/>
    <w:rsid w:val="005C1424"/>
    <w:rsid w:val="005C3CC9"/>
    <w:rsid w:val="005C47CF"/>
    <w:rsid w:val="005C5CED"/>
    <w:rsid w:val="005C6635"/>
    <w:rsid w:val="005C780A"/>
    <w:rsid w:val="005D22DF"/>
    <w:rsid w:val="005D2EEA"/>
    <w:rsid w:val="005D3883"/>
    <w:rsid w:val="005D488A"/>
    <w:rsid w:val="005D6240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0B31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1252"/>
    <w:rsid w:val="006215AC"/>
    <w:rsid w:val="006246E2"/>
    <w:rsid w:val="00625B6E"/>
    <w:rsid w:val="006273AC"/>
    <w:rsid w:val="00630B97"/>
    <w:rsid w:val="0063143D"/>
    <w:rsid w:val="00631B88"/>
    <w:rsid w:val="00635C37"/>
    <w:rsid w:val="00636BFB"/>
    <w:rsid w:val="00636E0D"/>
    <w:rsid w:val="006416E8"/>
    <w:rsid w:val="00641B34"/>
    <w:rsid w:val="006421FD"/>
    <w:rsid w:val="00642CCB"/>
    <w:rsid w:val="00643401"/>
    <w:rsid w:val="00644BD7"/>
    <w:rsid w:val="00645DA2"/>
    <w:rsid w:val="00650243"/>
    <w:rsid w:val="0065164C"/>
    <w:rsid w:val="00652A50"/>
    <w:rsid w:val="0065394E"/>
    <w:rsid w:val="006543D3"/>
    <w:rsid w:val="00657512"/>
    <w:rsid w:val="0065796F"/>
    <w:rsid w:val="00660E6E"/>
    <w:rsid w:val="006617CE"/>
    <w:rsid w:val="006625CE"/>
    <w:rsid w:val="006631C5"/>
    <w:rsid w:val="00663942"/>
    <w:rsid w:val="00663CF1"/>
    <w:rsid w:val="00664D08"/>
    <w:rsid w:val="006700D6"/>
    <w:rsid w:val="00670290"/>
    <w:rsid w:val="0067075A"/>
    <w:rsid w:val="00672125"/>
    <w:rsid w:val="00680714"/>
    <w:rsid w:val="00680D21"/>
    <w:rsid w:val="00681715"/>
    <w:rsid w:val="006842E6"/>
    <w:rsid w:val="0068436A"/>
    <w:rsid w:val="006844A2"/>
    <w:rsid w:val="00684DED"/>
    <w:rsid w:val="006853AD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89"/>
    <w:rsid w:val="006A2BBB"/>
    <w:rsid w:val="006A3C65"/>
    <w:rsid w:val="006A69FF"/>
    <w:rsid w:val="006B095A"/>
    <w:rsid w:val="006B0B2D"/>
    <w:rsid w:val="006B0CF8"/>
    <w:rsid w:val="006B0E05"/>
    <w:rsid w:val="006B194E"/>
    <w:rsid w:val="006B2CFD"/>
    <w:rsid w:val="006B5E5A"/>
    <w:rsid w:val="006B6136"/>
    <w:rsid w:val="006B6958"/>
    <w:rsid w:val="006B6C77"/>
    <w:rsid w:val="006B7E43"/>
    <w:rsid w:val="006C0419"/>
    <w:rsid w:val="006C1C57"/>
    <w:rsid w:val="006C3E7D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3B5E"/>
    <w:rsid w:val="006E601E"/>
    <w:rsid w:val="006E7BEE"/>
    <w:rsid w:val="006F381E"/>
    <w:rsid w:val="006F38D7"/>
    <w:rsid w:val="006F4DCE"/>
    <w:rsid w:val="006F6946"/>
    <w:rsid w:val="006F6C43"/>
    <w:rsid w:val="0070036B"/>
    <w:rsid w:val="007005EE"/>
    <w:rsid w:val="00700C65"/>
    <w:rsid w:val="007015A2"/>
    <w:rsid w:val="00701B84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609"/>
    <w:rsid w:val="0073087B"/>
    <w:rsid w:val="007323CC"/>
    <w:rsid w:val="00732EDD"/>
    <w:rsid w:val="007363F9"/>
    <w:rsid w:val="00740604"/>
    <w:rsid w:val="00741476"/>
    <w:rsid w:val="0074158D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1D3E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CAD"/>
    <w:rsid w:val="00762733"/>
    <w:rsid w:val="00763D41"/>
    <w:rsid w:val="00764175"/>
    <w:rsid w:val="0076432A"/>
    <w:rsid w:val="00764B4C"/>
    <w:rsid w:val="00766E54"/>
    <w:rsid w:val="00767AE9"/>
    <w:rsid w:val="007721CB"/>
    <w:rsid w:val="007727EC"/>
    <w:rsid w:val="00772E33"/>
    <w:rsid w:val="007737DC"/>
    <w:rsid w:val="0077674B"/>
    <w:rsid w:val="00780F04"/>
    <w:rsid w:val="007811AD"/>
    <w:rsid w:val="00781C07"/>
    <w:rsid w:val="007859FB"/>
    <w:rsid w:val="00790FE4"/>
    <w:rsid w:val="00791BC9"/>
    <w:rsid w:val="00792723"/>
    <w:rsid w:val="00795859"/>
    <w:rsid w:val="007963F0"/>
    <w:rsid w:val="00796664"/>
    <w:rsid w:val="0079705C"/>
    <w:rsid w:val="007979A3"/>
    <w:rsid w:val="00797F67"/>
    <w:rsid w:val="007A01B9"/>
    <w:rsid w:val="007A12B5"/>
    <w:rsid w:val="007A2551"/>
    <w:rsid w:val="007A3407"/>
    <w:rsid w:val="007A369C"/>
    <w:rsid w:val="007A5572"/>
    <w:rsid w:val="007B1379"/>
    <w:rsid w:val="007B1879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19CC"/>
    <w:rsid w:val="007E22C8"/>
    <w:rsid w:val="007E27C4"/>
    <w:rsid w:val="007E38CD"/>
    <w:rsid w:val="007E3EBB"/>
    <w:rsid w:val="007E5810"/>
    <w:rsid w:val="007E7300"/>
    <w:rsid w:val="007E79A7"/>
    <w:rsid w:val="007F0C9F"/>
    <w:rsid w:val="007F0EC8"/>
    <w:rsid w:val="007F13D5"/>
    <w:rsid w:val="007F26FE"/>
    <w:rsid w:val="007F3978"/>
    <w:rsid w:val="007F47F9"/>
    <w:rsid w:val="007F56FC"/>
    <w:rsid w:val="007F6084"/>
    <w:rsid w:val="007F73B2"/>
    <w:rsid w:val="0080081A"/>
    <w:rsid w:val="00800EDA"/>
    <w:rsid w:val="00802B9C"/>
    <w:rsid w:val="0080463E"/>
    <w:rsid w:val="008051CF"/>
    <w:rsid w:val="00805597"/>
    <w:rsid w:val="00805B2E"/>
    <w:rsid w:val="00806EBA"/>
    <w:rsid w:val="008116E5"/>
    <w:rsid w:val="00811F07"/>
    <w:rsid w:val="008124B6"/>
    <w:rsid w:val="008126B9"/>
    <w:rsid w:val="0081321B"/>
    <w:rsid w:val="00813693"/>
    <w:rsid w:val="00813DF5"/>
    <w:rsid w:val="00813EE7"/>
    <w:rsid w:val="00814D1C"/>
    <w:rsid w:val="00815194"/>
    <w:rsid w:val="008168C4"/>
    <w:rsid w:val="00816928"/>
    <w:rsid w:val="00817111"/>
    <w:rsid w:val="00817373"/>
    <w:rsid w:val="008205DA"/>
    <w:rsid w:val="00823517"/>
    <w:rsid w:val="00824616"/>
    <w:rsid w:val="008272D2"/>
    <w:rsid w:val="008303BB"/>
    <w:rsid w:val="00830F3A"/>
    <w:rsid w:val="0083317C"/>
    <w:rsid w:val="00833230"/>
    <w:rsid w:val="00834F90"/>
    <w:rsid w:val="00836D1E"/>
    <w:rsid w:val="008377B3"/>
    <w:rsid w:val="008411A6"/>
    <w:rsid w:val="008412D7"/>
    <w:rsid w:val="008412DE"/>
    <w:rsid w:val="00844516"/>
    <w:rsid w:val="008449B6"/>
    <w:rsid w:val="0084529B"/>
    <w:rsid w:val="00845BA9"/>
    <w:rsid w:val="008473F5"/>
    <w:rsid w:val="00847E80"/>
    <w:rsid w:val="00850598"/>
    <w:rsid w:val="008512EB"/>
    <w:rsid w:val="00851C39"/>
    <w:rsid w:val="00851D20"/>
    <w:rsid w:val="0085383A"/>
    <w:rsid w:val="00853E7D"/>
    <w:rsid w:val="00855D2C"/>
    <w:rsid w:val="00856494"/>
    <w:rsid w:val="00857C9D"/>
    <w:rsid w:val="00857EF3"/>
    <w:rsid w:val="0086020E"/>
    <w:rsid w:val="00860F47"/>
    <w:rsid w:val="00863451"/>
    <w:rsid w:val="00863A44"/>
    <w:rsid w:val="00863BCA"/>
    <w:rsid w:val="008645D1"/>
    <w:rsid w:val="00865B98"/>
    <w:rsid w:val="00865EE7"/>
    <w:rsid w:val="0086641F"/>
    <w:rsid w:val="00866EAB"/>
    <w:rsid w:val="008702B8"/>
    <w:rsid w:val="00870BA2"/>
    <w:rsid w:val="008721B3"/>
    <w:rsid w:val="008732D6"/>
    <w:rsid w:val="00873986"/>
    <w:rsid w:val="008758D4"/>
    <w:rsid w:val="008765A2"/>
    <w:rsid w:val="00882246"/>
    <w:rsid w:val="00884DB1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A0ACA"/>
    <w:rsid w:val="008A29B9"/>
    <w:rsid w:val="008A2F83"/>
    <w:rsid w:val="008A30FB"/>
    <w:rsid w:val="008A4F93"/>
    <w:rsid w:val="008A6331"/>
    <w:rsid w:val="008A6E39"/>
    <w:rsid w:val="008A7C1D"/>
    <w:rsid w:val="008B007F"/>
    <w:rsid w:val="008B0399"/>
    <w:rsid w:val="008B1EBF"/>
    <w:rsid w:val="008B2A42"/>
    <w:rsid w:val="008B4A59"/>
    <w:rsid w:val="008B54CC"/>
    <w:rsid w:val="008B559D"/>
    <w:rsid w:val="008B7D6F"/>
    <w:rsid w:val="008B7ECB"/>
    <w:rsid w:val="008C00E6"/>
    <w:rsid w:val="008C4E45"/>
    <w:rsid w:val="008C5118"/>
    <w:rsid w:val="008C6B14"/>
    <w:rsid w:val="008D118B"/>
    <w:rsid w:val="008D306C"/>
    <w:rsid w:val="008D3B0D"/>
    <w:rsid w:val="008D4040"/>
    <w:rsid w:val="008D6C9F"/>
    <w:rsid w:val="008D70E8"/>
    <w:rsid w:val="008E0D23"/>
    <w:rsid w:val="008E2057"/>
    <w:rsid w:val="008E2794"/>
    <w:rsid w:val="008E3474"/>
    <w:rsid w:val="008E3AA2"/>
    <w:rsid w:val="008E420D"/>
    <w:rsid w:val="008E4672"/>
    <w:rsid w:val="008E6A37"/>
    <w:rsid w:val="008E7AB0"/>
    <w:rsid w:val="008F029B"/>
    <w:rsid w:val="008F0D71"/>
    <w:rsid w:val="008F1123"/>
    <w:rsid w:val="008F1596"/>
    <w:rsid w:val="008F1CE0"/>
    <w:rsid w:val="008F2765"/>
    <w:rsid w:val="008F35C6"/>
    <w:rsid w:val="008F4DC6"/>
    <w:rsid w:val="008F73F9"/>
    <w:rsid w:val="00900F67"/>
    <w:rsid w:val="00901396"/>
    <w:rsid w:val="00902F63"/>
    <w:rsid w:val="009045F4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3DA2"/>
    <w:rsid w:val="00915228"/>
    <w:rsid w:val="00916707"/>
    <w:rsid w:val="00920D1A"/>
    <w:rsid w:val="00923267"/>
    <w:rsid w:val="00925DAE"/>
    <w:rsid w:val="009264B4"/>
    <w:rsid w:val="00926EAE"/>
    <w:rsid w:val="009272A3"/>
    <w:rsid w:val="00927800"/>
    <w:rsid w:val="0093227C"/>
    <w:rsid w:val="00934C71"/>
    <w:rsid w:val="00937CA7"/>
    <w:rsid w:val="009406E7"/>
    <w:rsid w:val="00941A3A"/>
    <w:rsid w:val="00941D90"/>
    <w:rsid w:val="00943F34"/>
    <w:rsid w:val="00944EC8"/>
    <w:rsid w:val="00945122"/>
    <w:rsid w:val="00946DEE"/>
    <w:rsid w:val="00953B54"/>
    <w:rsid w:val="009552DA"/>
    <w:rsid w:val="00955B36"/>
    <w:rsid w:val="00955B58"/>
    <w:rsid w:val="009561FC"/>
    <w:rsid w:val="00956260"/>
    <w:rsid w:val="009562E7"/>
    <w:rsid w:val="0095664C"/>
    <w:rsid w:val="00957B34"/>
    <w:rsid w:val="00957E39"/>
    <w:rsid w:val="00960A4D"/>
    <w:rsid w:val="00962E86"/>
    <w:rsid w:val="00963FA2"/>
    <w:rsid w:val="00964D1D"/>
    <w:rsid w:val="00964E8B"/>
    <w:rsid w:val="00966206"/>
    <w:rsid w:val="009704A3"/>
    <w:rsid w:val="009711F0"/>
    <w:rsid w:val="009715AC"/>
    <w:rsid w:val="00974681"/>
    <w:rsid w:val="00974FBD"/>
    <w:rsid w:val="00977040"/>
    <w:rsid w:val="009778D3"/>
    <w:rsid w:val="00980B22"/>
    <w:rsid w:val="00983849"/>
    <w:rsid w:val="009850BD"/>
    <w:rsid w:val="009854DD"/>
    <w:rsid w:val="0098581F"/>
    <w:rsid w:val="009874F1"/>
    <w:rsid w:val="009877EF"/>
    <w:rsid w:val="00987FDB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22B0"/>
    <w:rsid w:val="009A239D"/>
    <w:rsid w:val="009A2F0D"/>
    <w:rsid w:val="009A4DF1"/>
    <w:rsid w:val="009A685B"/>
    <w:rsid w:val="009A75EF"/>
    <w:rsid w:val="009A76AC"/>
    <w:rsid w:val="009B0181"/>
    <w:rsid w:val="009B4FB4"/>
    <w:rsid w:val="009B6AE9"/>
    <w:rsid w:val="009B6DDF"/>
    <w:rsid w:val="009B7316"/>
    <w:rsid w:val="009B790A"/>
    <w:rsid w:val="009C1F46"/>
    <w:rsid w:val="009C2310"/>
    <w:rsid w:val="009C268E"/>
    <w:rsid w:val="009C2BC2"/>
    <w:rsid w:val="009C3009"/>
    <w:rsid w:val="009C7135"/>
    <w:rsid w:val="009D0065"/>
    <w:rsid w:val="009D12B5"/>
    <w:rsid w:val="009D18F8"/>
    <w:rsid w:val="009D1F89"/>
    <w:rsid w:val="009D1FE9"/>
    <w:rsid w:val="009D286B"/>
    <w:rsid w:val="009D2EA9"/>
    <w:rsid w:val="009D3328"/>
    <w:rsid w:val="009D4CB5"/>
    <w:rsid w:val="009D5C6E"/>
    <w:rsid w:val="009E447E"/>
    <w:rsid w:val="009E534A"/>
    <w:rsid w:val="009E5A04"/>
    <w:rsid w:val="009E6736"/>
    <w:rsid w:val="009F0103"/>
    <w:rsid w:val="009F0566"/>
    <w:rsid w:val="009F1BA6"/>
    <w:rsid w:val="009F2809"/>
    <w:rsid w:val="009F28E5"/>
    <w:rsid w:val="009F309A"/>
    <w:rsid w:val="009F38E8"/>
    <w:rsid w:val="009F3EA7"/>
    <w:rsid w:val="009F50EB"/>
    <w:rsid w:val="009F5A8C"/>
    <w:rsid w:val="009F5BB1"/>
    <w:rsid w:val="00A010D9"/>
    <w:rsid w:val="00A01A1F"/>
    <w:rsid w:val="00A01B58"/>
    <w:rsid w:val="00A03799"/>
    <w:rsid w:val="00A0521E"/>
    <w:rsid w:val="00A061BD"/>
    <w:rsid w:val="00A118F6"/>
    <w:rsid w:val="00A1191E"/>
    <w:rsid w:val="00A12A8B"/>
    <w:rsid w:val="00A12DEE"/>
    <w:rsid w:val="00A13F56"/>
    <w:rsid w:val="00A15DFD"/>
    <w:rsid w:val="00A16675"/>
    <w:rsid w:val="00A16FBA"/>
    <w:rsid w:val="00A21518"/>
    <w:rsid w:val="00A21EF8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7589"/>
    <w:rsid w:val="00A478F4"/>
    <w:rsid w:val="00A50DBA"/>
    <w:rsid w:val="00A516B2"/>
    <w:rsid w:val="00A5306A"/>
    <w:rsid w:val="00A54D79"/>
    <w:rsid w:val="00A567C5"/>
    <w:rsid w:val="00A57798"/>
    <w:rsid w:val="00A612A2"/>
    <w:rsid w:val="00A61DEE"/>
    <w:rsid w:val="00A62461"/>
    <w:rsid w:val="00A63C46"/>
    <w:rsid w:val="00A64C9D"/>
    <w:rsid w:val="00A64D47"/>
    <w:rsid w:val="00A6525F"/>
    <w:rsid w:val="00A709A7"/>
    <w:rsid w:val="00A709AF"/>
    <w:rsid w:val="00A71DE9"/>
    <w:rsid w:val="00A723DE"/>
    <w:rsid w:val="00A738E8"/>
    <w:rsid w:val="00A7528C"/>
    <w:rsid w:val="00A7553E"/>
    <w:rsid w:val="00A7676E"/>
    <w:rsid w:val="00A76E50"/>
    <w:rsid w:val="00A81FFC"/>
    <w:rsid w:val="00A8391B"/>
    <w:rsid w:val="00A85603"/>
    <w:rsid w:val="00A87A56"/>
    <w:rsid w:val="00A87DDA"/>
    <w:rsid w:val="00A91895"/>
    <w:rsid w:val="00A92419"/>
    <w:rsid w:val="00A92EB6"/>
    <w:rsid w:val="00A93875"/>
    <w:rsid w:val="00A94160"/>
    <w:rsid w:val="00A95444"/>
    <w:rsid w:val="00A96ABB"/>
    <w:rsid w:val="00A97346"/>
    <w:rsid w:val="00AA0309"/>
    <w:rsid w:val="00AA16AB"/>
    <w:rsid w:val="00AA2239"/>
    <w:rsid w:val="00AA4BF4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C25C7"/>
    <w:rsid w:val="00AC4850"/>
    <w:rsid w:val="00AC66ED"/>
    <w:rsid w:val="00AD0F1D"/>
    <w:rsid w:val="00AD1CD1"/>
    <w:rsid w:val="00AD274B"/>
    <w:rsid w:val="00AD34FE"/>
    <w:rsid w:val="00AD5335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F090B"/>
    <w:rsid w:val="00AF139E"/>
    <w:rsid w:val="00AF15E1"/>
    <w:rsid w:val="00AF2F19"/>
    <w:rsid w:val="00AF322B"/>
    <w:rsid w:val="00AF48B4"/>
    <w:rsid w:val="00AF7C01"/>
    <w:rsid w:val="00AF7F1A"/>
    <w:rsid w:val="00B00705"/>
    <w:rsid w:val="00B01F82"/>
    <w:rsid w:val="00B04229"/>
    <w:rsid w:val="00B04E40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CEB"/>
    <w:rsid w:val="00B41ABB"/>
    <w:rsid w:val="00B42A59"/>
    <w:rsid w:val="00B42FE4"/>
    <w:rsid w:val="00B464D3"/>
    <w:rsid w:val="00B47673"/>
    <w:rsid w:val="00B52B6E"/>
    <w:rsid w:val="00B53DC7"/>
    <w:rsid w:val="00B5419E"/>
    <w:rsid w:val="00B54519"/>
    <w:rsid w:val="00B55DF6"/>
    <w:rsid w:val="00B6174C"/>
    <w:rsid w:val="00B61F4C"/>
    <w:rsid w:val="00B62820"/>
    <w:rsid w:val="00B63026"/>
    <w:rsid w:val="00B6345E"/>
    <w:rsid w:val="00B637A1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811DE"/>
    <w:rsid w:val="00B811E9"/>
    <w:rsid w:val="00B8215D"/>
    <w:rsid w:val="00B826C1"/>
    <w:rsid w:val="00B82C13"/>
    <w:rsid w:val="00B8360C"/>
    <w:rsid w:val="00B83DED"/>
    <w:rsid w:val="00B85A84"/>
    <w:rsid w:val="00B85C05"/>
    <w:rsid w:val="00B86BD2"/>
    <w:rsid w:val="00B8723F"/>
    <w:rsid w:val="00B8758A"/>
    <w:rsid w:val="00B87DF5"/>
    <w:rsid w:val="00B87E8B"/>
    <w:rsid w:val="00B9003D"/>
    <w:rsid w:val="00B920B4"/>
    <w:rsid w:val="00B921DB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2348"/>
    <w:rsid w:val="00BB2440"/>
    <w:rsid w:val="00BB3AB6"/>
    <w:rsid w:val="00BB544A"/>
    <w:rsid w:val="00BB547F"/>
    <w:rsid w:val="00BB6D14"/>
    <w:rsid w:val="00BC2330"/>
    <w:rsid w:val="00BC4176"/>
    <w:rsid w:val="00BC4454"/>
    <w:rsid w:val="00BC64EE"/>
    <w:rsid w:val="00BC72EF"/>
    <w:rsid w:val="00BC7BBC"/>
    <w:rsid w:val="00BD168F"/>
    <w:rsid w:val="00BD39B6"/>
    <w:rsid w:val="00BD4AA2"/>
    <w:rsid w:val="00BD4F69"/>
    <w:rsid w:val="00BD53CC"/>
    <w:rsid w:val="00BD779A"/>
    <w:rsid w:val="00BE23E0"/>
    <w:rsid w:val="00BE404C"/>
    <w:rsid w:val="00BE420A"/>
    <w:rsid w:val="00BE4965"/>
    <w:rsid w:val="00BE51F9"/>
    <w:rsid w:val="00BE668A"/>
    <w:rsid w:val="00BE7573"/>
    <w:rsid w:val="00BF0D4E"/>
    <w:rsid w:val="00BF14EB"/>
    <w:rsid w:val="00BF2DA0"/>
    <w:rsid w:val="00BF36F0"/>
    <w:rsid w:val="00BF39CF"/>
    <w:rsid w:val="00BF5D0B"/>
    <w:rsid w:val="00C00753"/>
    <w:rsid w:val="00C00FDE"/>
    <w:rsid w:val="00C01051"/>
    <w:rsid w:val="00C024F1"/>
    <w:rsid w:val="00C0271F"/>
    <w:rsid w:val="00C11097"/>
    <w:rsid w:val="00C110D5"/>
    <w:rsid w:val="00C11363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A5C"/>
    <w:rsid w:val="00C2477E"/>
    <w:rsid w:val="00C30251"/>
    <w:rsid w:val="00C31748"/>
    <w:rsid w:val="00C3241F"/>
    <w:rsid w:val="00C3430B"/>
    <w:rsid w:val="00C35B6D"/>
    <w:rsid w:val="00C36067"/>
    <w:rsid w:val="00C40F7B"/>
    <w:rsid w:val="00C42A5C"/>
    <w:rsid w:val="00C43598"/>
    <w:rsid w:val="00C43DC9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EE0"/>
    <w:rsid w:val="00C513E8"/>
    <w:rsid w:val="00C53185"/>
    <w:rsid w:val="00C5345E"/>
    <w:rsid w:val="00C5426C"/>
    <w:rsid w:val="00C54FB7"/>
    <w:rsid w:val="00C55586"/>
    <w:rsid w:val="00C562DA"/>
    <w:rsid w:val="00C56842"/>
    <w:rsid w:val="00C56F30"/>
    <w:rsid w:val="00C6142F"/>
    <w:rsid w:val="00C6248A"/>
    <w:rsid w:val="00C635DA"/>
    <w:rsid w:val="00C64C40"/>
    <w:rsid w:val="00C66524"/>
    <w:rsid w:val="00C66790"/>
    <w:rsid w:val="00C668A5"/>
    <w:rsid w:val="00C679FA"/>
    <w:rsid w:val="00C67EAA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FE0"/>
    <w:rsid w:val="00C86035"/>
    <w:rsid w:val="00C90922"/>
    <w:rsid w:val="00C9350A"/>
    <w:rsid w:val="00C937DC"/>
    <w:rsid w:val="00C95A05"/>
    <w:rsid w:val="00CA25DD"/>
    <w:rsid w:val="00CA3383"/>
    <w:rsid w:val="00CA3C04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5F4E"/>
    <w:rsid w:val="00CC20F6"/>
    <w:rsid w:val="00CC2285"/>
    <w:rsid w:val="00CC542C"/>
    <w:rsid w:val="00CC7F1E"/>
    <w:rsid w:val="00CD07E9"/>
    <w:rsid w:val="00CD1933"/>
    <w:rsid w:val="00CD326A"/>
    <w:rsid w:val="00CD36E2"/>
    <w:rsid w:val="00CD532C"/>
    <w:rsid w:val="00CD6146"/>
    <w:rsid w:val="00CE10EB"/>
    <w:rsid w:val="00CE157C"/>
    <w:rsid w:val="00CE1916"/>
    <w:rsid w:val="00CE2E46"/>
    <w:rsid w:val="00CE386E"/>
    <w:rsid w:val="00CE43BD"/>
    <w:rsid w:val="00CE5CC8"/>
    <w:rsid w:val="00CE6097"/>
    <w:rsid w:val="00CE6E00"/>
    <w:rsid w:val="00CE704B"/>
    <w:rsid w:val="00CE7B1C"/>
    <w:rsid w:val="00CE7FE3"/>
    <w:rsid w:val="00CF0722"/>
    <w:rsid w:val="00CF25BE"/>
    <w:rsid w:val="00CF3206"/>
    <w:rsid w:val="00CF32E3"/>
    <w:rsid w:val="00CF6528"/>
    <w:rsid w:val="00D00716"/>
    <w:rsid w:val="00D02D8B"/>
    <w:rsid w:val="00D06E15"/>
    <w:rsid w:val="00D103A9"/>
    <w:rsid w:val="00D106CA"/>
    <w:rsid w:val="00D1108C"/>
    <w:rsid w:val="00D135F8"/>
    <w:rsid w:val="00D1574F"/>
    <w:rsid w:val="00D15CAC"/>
    <w:rsid w:val="00D15F15"/>
    <w:rsid w:val="00D1762B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124D"/>
    <w:rsid w:val="00D32C28"/>
    <w:rsid w:val="00D32CF5"/>
    <w:rsid w:val="00D33425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60D0D"/>
    <w:rsid w:val="00D60D68"/>
    <w:rsid w:val="00D61614"/>
    <w:rsid w:val="00D61D3A"/>
    <w:rsid w:val="00D627AB"/>
    <w:rsid w:val="00D6378D"/>
    <w:rsid w:val="00D63BF8"/>
    <w:rsid w:val="00D63C87"/>
    <w:rsid w:val="00D64CD6"/>
    <w:rsid w:val="00D6588D"/>
    <w:rsid w:val="00D65A7E"/>
    <w:rsid w:val="00D67F4E"/>
    <w:rsid w:val="00D700B0"/>
    <w:rsid w:val="00D706D8"/>
    <w:rsid w:val="00D715D4"/>
    <w:rsid w:val="00D7279F"/>
    <w:rsid w:val="00D73546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6714"/>
    <w:rsid w:val="00D87ADB"/>
    <w:rsid w:val="00D91EF7"/>
    <w:rsid w:val="00D9330F"/>
    <w:rsid w:val="00D93B2E"/>
    <w:rsid w:val="00D93C43"/>
    <w:rsid w:val="00D93D4E"/>
    <w:rsid w:val="00D95162"/>
    <w:rsid w:val="00D9555B"/>
    <w:rsid w:val="00D9731F"/>
    <w:rsid w:val="00DA06DB"/>
    <w:rsid w:val="00DA1DD1"/>
    <w:rsid w:val="00DA3754"/>
    <w:rsid w:val="00DA3EB3"/>
    <w:rsid w:val="00DA518D"/>
    <w:rsid w:val="00DA5763"/>
    <w:rsid w:val="00DA6D07"/>
    <w:rsid w:val="00DB0266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1592"/>
    <w:rsid w:val="00DC230C"/>
    <w:rsid w:val="00DC35D1"/>
    <w:rsid w:val="00DC51A4"/>
    <w:rsid w:val="00DC60F4"/>
    <w:rsid w:val="00DD3395"/>
    <w:rsid w:val="00DE031C"/>
    <w:rsid w:val="00DE1AD2"/>
    <w:rsid w:val="00DE2ABA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34AA"/>
    <w:rsid w:val="00DF3501"/>
    <w:rsid w:val="00DF3793"/>
    <w:rsid w:val="00DF5FC3"/>
    <w:rsid w:val="00DF7F9F"/>
    <w:rsid w:val="00E00062"/>
    <w:rsid w:val="00E0030D"/>
    <w:rsid w:val="00E00C68"/>
    <w:rsid w:val="00E03D15"/>
    <w:rsid w:val="00E04D04"/>
    <w:rsid w:val="00E052F0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908"/>
    <w:rsid w:val="00E30C8C"/>
    <w:rsid w:val="00E31A22"/>
    <w:rsid w:val="00E31E18"/>
    <w:rsid w:val="00E32B5C"/>
    <w:rsid w:val="00E330BB"/>
    <w:rsid w:val="00E351C0"/>
    <w:rsid w:val="00E37F4D"/>
    <w:rsid w:val="00E4124D"/>
    <w:rsid w:val="00E4404D"/>
    <w:rsid w:val="00E4459C"/>
    <w:rsid w:val="00E44CA8"/>
    <w:rsid w:val="00E46253"/>
    <w:rsid w:val="00E51831"/>
    <w:rsid w:val="00E51B62"/>
    <w:rsid w:val="00E52A80"/>
    <w:rsid w:val="00E534F0"/>
    <w:rsid w:val="00E536F7"/>
    <w:rsid w:val="00E53B10"/>
    <w:rsid w:val="00E55129"/>
    <w:rsid w:val="00E5612F"/>
    <w:rsid w:val="00E608C8"/>
    <w:rsid w:val="00E60F02"/>
    <w:rsid w:val="00E64DC9"/>
    <w:rsid w:val="00E669D1"/>
    <w:rsid w:val="00E7053E"/>
    <w:rsid w:val="00E7134D"/>
    <w:rsid w:val="00E723E5"/>
    <w:rsid w:val="00E72C6E"/>
    <w:rsid w:val="00E73D05"/>
    <w:rsid w:val="00E75100"/>
    <w:rsid w:val="00E7583C"/>
    <w:rsid w:val="00E769FA"/>
    <w:rsid w:val="00E80DA0"/>
    <w:rsid w:val="00E81731"/>
    <w:rsid w:val="00E8190C"/>
    <w:rsid w:val="00E827E2"/>
    <w:rsid w:val="00E858E2"/>
    <w:rsid w:val="00E872E0"/>
    <w:rsid w:val="00E9029F"/>
    <w:rsid w:val="00E90539"/>
    <w:rsid w:val="00E9276C"/>
    <w:rsid w:val="00E94879"/>
    <w:rsid w:val="00E9487E"/>
    <w:rsid w:val="00E95073"/>
    <w:rsid w:val="00E97316"/>
    <w:rsid w:val="00E97663"/>
    <w:rsid w:val="00E97A69"/>
    <w:rsid w:val="00EA1676"/>
    <w:rsid w:val="00EA1785"/>
    <w:rsid w:val="00EA1F63"/>
    <w:rsid w:val="00EA25CB"/>
    <w:rsid w:val="00EA2D9F"/>
    <w:rsid w:val="00EA3FEA"/>
    <w:rsid w:val="00EA466C"/>
    <w:rsid w:val="00EA5526"/>
    <w:rsid w:val="00EA5888"/>
    <w:rsid w:val="00EB03DA"/>
    <w:rsid w:val="00EB46E4"/>
    <w:rsid w:val="00EB7E03"/>
    <w:rsid w:val="00EB7F40"/>
    <w:rsid w:val="00EC0506"/>
    <w:rsid w:val="00EC11A4"/>
    <w:rsid w:val="00EC1630"/>
    <w:rsid w:val="00EC26E6"/>
    <w:rsid w:val="00EC304F"/>
    <w:rsid w:val="00EC3461"/>
    <w:rsid w:val="00EC3574"/>
    <w:rsid w:val="00EC4898"/>
    <w:rsid w:val="00EC53C1"/>
    <w:rsid w:val="00EC71A2"/>
    <w:rsid w:val="00ED07A6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2FC6"/>
    <w:rsid w:val="00EE68E0"/>
    <w:rsid w:val="00EE697B"/>
    <w:rsid w:val="00EF2835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7081"/>
    <w:rsid w:val="00F07940"/>
    <w:rsid w:val="00F10D8A"/>
    <w:rsid w:val="00F12FB3"/>
    <w:rsid w:val="00F14B60"/>
    <w:rsid w:val="00F150AC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DFB"/>
    <w:rsid w:val="00F303AE"/>
    <w:rsid w:val="00F30C7B"/>
    <w:rsid w:val="00F32298"/>
    <w:rsid w:val="00F328D7"/>
    <w:rsid w:val="00F34074"/>
    <w:rsid w:val="00F35909"/>
    <w:rsid w:val="00F363DD"/>
    <w:rsid w:val="00F369F3"/>
    <w:rsid w:val="00F37A1A"/>
    <w:rsid w:val="00F43C20"/>
    <w:rsid w:val="00F44EF9"/>
    <w:rsid w:val="00F454E3"/>
    <w:rsid w:val="00F45D3C"/>
    <w:rsid w:val="00F45F04"/>
    <w:rsid w:val="00F50F7F"/>
    <w:rsid w:val="00F53D31"/>
    <w:rsid w:val="00F53D51"/>
    <w:rsid w:val="00F56FED"/>
    <w:rsid w:val="00F57902"/>
    <w:rsid w:val="00F60826"/>
    <w:rsid w:val="00F60FF1"/>
    <w:rsid w:val="00F6394F"/>
    <w:rsid w:val="00F6424F"/>
    <w:rsid w:val="00F662F4"/>
    <w:rsid w:val="00F66E06"/>
    <w:rsid w:val="00F66FB3"/>
    <w:rsid w:val="00F703A1"/>
    <w:rsid w:val="00F73272"/>
    <w:rsid w:val="00F73CF8"/>
    <w:rsid w:val="00F7408D"/>
    <w:rsid w:val="00F7553C"/>
    <w:rsid w:val="00F755CD"/>
    <w:rsid w:val="00F75B17"/>
    <w:rsid w:val="00F7701A"/>
    <w:rsid w:val="00F77B8B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90731"/>
    <w:rsid w:val="00F90DEC"/>
    <w:rsid w:val="00F918B9"/>
    <w:rsid w:val="00F927C5"/>
    <w:rsid w:val="00F93614"/>
    <w:rsid w:val="00F9469E"/>
    <w:rsid w:val="00F94BD1"/>
    <w:rsid w:val="00FA13B9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5241"/>
    <w:rsid w:val="00FB6216"/>
    <w:rsid w:val="00FB634F"/>
    <w:rsid w:val="00FB6373"/>
    <w:rsid w:val="00FB6AC3"/>
    <w:rsid w:val="00FB7CCD"/>
    <w:rsid w:val="00FC1E81"/>
    <w:rsid w:val="00FC25FF"/>
    <w:rsid w:val="00FC388F"/>
    <w:rsid w:val="00FC3A3E"/>
    <w:rsid w:val="00FC5376"/>
    <w:rsid w:val="00FC74F1"/>
    <w:rsid w:val="00FD2A43"/>
    <w:rsid w:val="00FD2A95"/>
    <w:rsid w:val="00FD3815"/>
    <w:rsid w:val="00FD3B21"/>
    <w:rsid w:val="00FD4006"/>
    <w:rsid w:val="00FD57DF"/>
    <w:rsid w:val="00FD6842"/>
    <w:rsid w:val="00FD785B"/>
    <w:rsid w:val="00FD7BE6"/>
    <w:rsid w:val="00FE3FBE"/>
    <w:rsid w:val="00FE4964"/>
    <w:rsid w:val="00FE5891"/>
    <w:rsid w:val="00FE6445"/>
    <w:rsid w:val="00FF020C"/>
    <w:rsid w:val="00FF0507"/>
    <w:rsid w:val="00FF0BA1"/>
    <w:rsid w:val="00FF1517"/>
    <w:rsid w:val="00FF2DCA"/>
    <w:rsid w:val="00FF2F7C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1F33F"/>
  <w15:docId w15:val="{F53F8291-6EA0-4A65-8F9F-5F033309C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7F73B2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  <w:style w:type="paragraph" w:styleId="3">
    <w:name w:val="toc 3"/>
    <w:basedOn w:val="a0"/>
    <w:next w:val="a0"/>
    <w:autoRedefine/>
    <w:uiPriority w:val="39"/>
    <w:rsid w:val="00457A34"/>
    <w:pPr>
      <w:tabs>
        <w:tab w:val="left" w:pos="1980"/>
        <w:tab w:val="right" w:leader="dot" w:pos="10195"/>
      </w:tabs>
      <w:spacing w:after="120" w:line="240" w:lineRule="auto"/>
      <w:ind w:left="1985" w:right="1134" w:hanging="851"/>
    </w:pPr>
    <w:rPr>
      <w:rFonts w:ascii="Times New Roman" w:eastAsia="Times New Roman" w:hAnsi="Times New Roman" w:cs="Times New Roman"/>
      <w:iCs/>
      <w:noProof/>
      <w:snapToGrid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DE71C5-D35D-4079-84B8-4D2616294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dchenkoNV</dc:creator>
  <cp:lastModifiedBy>Магда Анна Александровна</cp:lastModifiedBy>
  <cp:revision>39</cp:revision>
  <cp:lastPrinted>2015-07-24T08:50:00Z</cp:lastPrinted>
  <dcterms:created xsi:type="dcterms:W3CDTF">2015-07-24T08:50:00Z</dcterms:created>
  <dcterms:modified xsi:type="dcterms:W3CDTF">2019-11-07T15:48:00Z</dcterms:modified>
</cp:coreProperties>
</file>